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boarding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New Member</w:t>
            </w:r>
          </w:p>
        </w:tc>
        <w:tc>
          <w:tcPr>
            <w:tcW w:type="dxa" w:w="6803"/>
          </w:tcPr>
          <w:p>
            <w:r>
              <w:t>(Name / Titl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rt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eam</w:t>
            </w:r>
          </w:p>
        </w:tc>
        <w:tc>
          <w:tcPr>
            <w:tcW w:type="dxa" w:w="6803"/>
          </w:tcPr>
          <w:p>
            <w:r>
              <w:t>(Team 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Buddy (Mentor)</w:t>
            </w:r>
          </w:p>
        </w:tc>
        <w:tc>
          <w:tcPr>
            <w:tcW w:type="dxa" w:w="6803"/>
          </w:tcPr>
          <w:p>
            <w:r>
              <w:t>(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By</w:t>
            </w:r>
          </w:p>
        </w:tc>
        <w:tc>
          <w:tcPr>
            <w:tcW w:type="dxa" w:w="6803"/>
          </w:tcPr>
          <w:p>
            <w:r>
              <w:t>(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</w:tbl>
    <w:p/>
    <w:p/>
    <w:p>
      <w:pPr>
        <w:pStyle w:val="Heading1"/>
      </w:pPr>
      <w:r>
        <w:rPr>
          <w:color w:val="2E74B5"/>
        </w:rPr>
        <w:t>Pre-Arrival Checklist (Completed by the team before Day 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on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Set up and ship laptop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T Suppor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 days before start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Create email accoun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T Suppor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3 days before start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Invite to Slack / team cha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eam Lea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ay before start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Grant access to GitHub repositorie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T Suppor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ay before start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Grant access to internal wiki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IT Suppor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ay before start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Assign a buddy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am Lea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 week before start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Send welcome messag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eam Lea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ay before start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Day 1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on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Verify laptop and dev environment setup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Log in to email and Slack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Introduce yourself to the team (Slack or meeting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1-on-1 with buddy (30 min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 &amp; buddy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Read the onboarding page on the internal wiki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Review the project overview documen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Set up local development environmen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Week 1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on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Review coding standards and development guidelin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Read the architecture design documen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Submit your first pull request (small task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Attend team standup and regular meeting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Understand the codebase directory structur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First weekly 1-on-1 with buddy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 &amp; buddy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Share a list of questions and blockers with buddy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Month 1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on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Complete an issue independently from start to merg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30-day review with buddy and manager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 &amp; buddy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Understand the team's working agreement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Participate as a code reviewer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Attend sprint planning independently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Submit feedback on the onboarding experienc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ew member</w:t>
            </w:r>
          </w:p>
        </w:tc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Tools &amp; 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ol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ess Level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Reques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GitHub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ource code managemen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ubmit request to IT Suppor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hat and communic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embe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Join via invite link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Jira / Linea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ask managemen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Team Lead will invite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nfluence / Notio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ocument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di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ubmit request to IT Suppor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WS / GCP / Azur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loud infrastructur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ReadOnly (initial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ubmit security request form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I/CD tool (e.g., Jenkins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Build and deploy managemen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ubmit request to IT Support</w:t>
            </w:r>
          </w:p>
        </w:tc>
      </w:tr>
    </w:tbl>
    <w:p/>
    <w:p>
      <w:pPr>
        <w:pStyle w:val="Heading1"/>
      </w:pPr>
      <w:r>
        <w:rPr>
          <w:color w:val="2E74B5"/>
        </w:rPr>
        <w:t>Key Cont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ack ID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mail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eam Lea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@username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(email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Buddy (Mentor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@username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(email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T Suppor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@username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(email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HR Partner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@username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(email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